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4A40" w14:textId="5AF34960" w:rsidR="00582891" w:rsidRPr="003F6F00" w:rsidRDefault="001E5780">
      <w:pPr>
        <w:pStyle w:val="Title"/>
        <w:rPr>
          <w:sz w:val="32"/>
          <w:szCs w:val="32"/>
        </w:rPr>
      </w:pPr>
      <w:r w:rsidRPr="003F6F00">
        <w:rPr>
          <w:sz w:val="32"/>
          <w:szCs w:val="32"/>
        </w:rPr>
        <w:t>FARAH IBRAR</w:t>
      </w:r>
    </w:p>
    <w:p w14:paraId="238B338A" w14:textId="77777777" w:rsidR="00196E8F" w:rsidRDefault="00000000" w:rsidP="00F13163">
      <w:pPr>
        <w:spacing w:before="9" w:line="296" w:lineRule="exact"/>
        <w:ind w:left="142" w:right="60"/>
        <w:jc w:val="center"/>
        <w:rPr>
          <w:w w:val="150"/>
          <w:sz w:val="20"/>
          <w:szCs w:val="20"/>
        </w:rPr>
      </w:pPr>
      <w:hyperlink r:id="rId6" w:history="1">
        <w:r w:rsidR="00C36B68" w:rsidRPr="0088365C">
          <w:rPr>
            <w:rStyle w:val="Hyperlink"/>
            <w:sz w:val="20"/>
            <w:szCs w:val="20"/>
          </w:rPr>
          <w:t>farah11ibrar@gmail.com</w:t>
        </w:r>
      </w:hyperlink>
      <w:r w:rsidR="00C36B68" w:rsidRPr="0088365C">
        <w:rPr>
          <w:w w:val="105"/>
          <w:sz w:val="20"/>
          <w:szCs w:val="20"/>
        </w:rPr>
        <w:t xml:space="preserve"> </w:t>
      </w:r>
      <w:r w:rsidR="00C36B68" w:rsidRPr="0088365C">
        <w:rPr>
          <w:w w:val="150"/>
          <w:sz w:val="20"/>
          <w:szCs w:val="20"/>
        </w:rPr>
        <w:t xml:space="preserve">| </w:t>
      </w:r>
      <w:r w:rsidR="00D53304" w:rsidRPr="0088365C">
        <w:rPr>
          <w:w w:val="105"/>
          <w:sz w:val="20"/>
          <w:szCs w:val="20"/>
        </w:rPr>
        <w:t xml:space="preserve">+44 7473770226 </w:t>
      </w:r>
      <w:r w:rsidR="00D53304" w:rsidRPr="0088365C">
        <w:rPr>
          <w:w w:val="150"/>
          <w:sz w:val="20"/>
          <w:szCs w:val="20"/>
        </w:rPr>
        <w:t xml:space="preserve">| </w:t>
      </w:r>
      <w:r w:rsidR="00521D61" w:rsidRPr="0088365C">
        <w:rPr>
          <w:w w:val="105"/>
          <w:sz w:val="20"/>
          <w:szCs w:val="20"/>
        </w:rPr>
        <w:t>London</w:t>
      </w:r>
      <w:r w:rsidR="00C36B68" w:rsidRPr="0088365C">
        <w:rPr>
          <w:b/>
          <w:bCs/>
          <w:w w:val="105"/>
          <w:sz w:val="20"/>
          <w:szCs w:val="20"/>
        </w:rPr>
        <w:t xml:space="preserve">, </w:t>
      </w:r>
      <w:r w:rsidR="00C36B68" w:rsidRPr="0088365C">
        <w:rPr>
          <w:w w:val="105"/>
          <w:sz w:val="20"/>
          <w:szCs w:val="20"/>
        </w:rPr>
        <w:t xml:space="preserve">UK </w:t>
      </w:r>
    </w:p>
    <w:p w14:paraId="129C7DF2" w14:textId="6DDA53F0" w:rsidR="00582891" w:rsidRPr="0094012E" w:rsidRDefault="0088365C" w:rsidP="00301B0C">
      <w:pPr>
        <w:spacing w:before="9" w:line="296" w:lineRule="exact"/>
        <w:ind w:left="142" w:right="60"/>
        <w:jc w:val="center"/>
        <w:rPr>
          <w:sz w:val="5"/>
        </w:rPr>
      </w:pPr>
      <w:r w:rsidRPr="0088365C">
        <w:rPr>
          <w:w w:val="105"/>
          <w:sz w:val="20"/>
          <w:szCs w:val="20"/>
        </w:rPr>
        <w:t>github.com/</w:t>
      </w:r>
      <w:proofErr w:type="spellStart"/>
      <w:r w:rsidRPr="0088365C">
        <w:rPr>
          <w:w w:val="105"/>
          <w:sz w:val="20"/>
          <w:szCs w:val="20"/>
        </w:rPr>
        <w:t>FarahIbrar</w:t>
      </w:r>
      <w:proofErr w:type="spellEnd"/>
      <w:r w:rsidR="00C36B68" w:rsidRPr="0088365C">
        <w:rPr>
          <w:b/>
          <w:i/>
          <w:iCs/>
          <w:w w:val="110"/>
          <w:sz w:val="20"/>
          <w:szCs w:val="20"/>
        </w:rPr>
        <w:t xml:space="preserve"> </w:t>
      </w:r>
      <w:r w:rsidR="00C36B68" w:rsidRPr="0088365C">
        <w:rPr>
          <w:w w:val="150"/>
          <w:sz w:val="20"/>
          <w:szCs w:val="20"/>
        </w:rPr>
        <w:t xml:space="preserve">| </w:t>
      </w:r>
      <w:r w:rsidRPr="0088365C">
        <w:rPr>
          <w:w w:val="105"/>
          <w:sz w:val="20"/>
          <w:szCs w:val="20"/>
        </w:rPr>
        <w:t>public.tableau.com/app/profile/</w:t>
      </w:r>
      <w:proofErr w:type="spellStart"/>
      <w:r w:rsidRPr="0088365C">
        <w:rPr>
          <w:w w:val="105"/>
          <w:sz w:val="20"/>
          <w:szCs w:val="20"/>
        </w:rPr>
        <w:t>farah.ibrar</w:t>
      </w:r>
      <w:proofErr w:type="spellEnd"/>
      <w:r w:rsidR="00196E8F">
        <w:rPr>
          <w:w w:val="105"/>
          <w:sz w:val="20"/>
          <w:szCs w:val="20"/>
        </w:rPr>
        <w:t xml:space="preserve"> | </w:t>
      </w:r>
      <w:r w:rsidR="00301B0C" w:rsidRPr="00301B0C">
        <w:rPr>
          <w:w w:val="105"/>
          <w:sz w:val="20"/>
          <w:szCs w:val="20"/>
        </w:rPr>
        <w:t>https://www.linkedin.com/in/farah-ibrar/</w:t>
      </w:r>
    </w:p>
    <w:p w14:paraId="55127FFB" w14:textId="59E48ADC" w:rsidR="00744DA0" w:rsidRPr="00EE72EF" w:rsidRDefault="00D53304" w:rsidP="00196E8F">
      <w:pPr>
        <w:pStyle w:val="BodyText"/>
        <w:pBdr>
          <w:bottom w:val="single" w:sz="4" w:space="1" w:color="auto"/>
        </w:pBdr>
        <w:spacing w:before="160" w:line="235" w:lineRule="auto"/>
        <w:ind w:left="147" w:right="232"/>
        <w:rPr>
          <w:b/>
          <w:bCs/>
        </w:rPr>
      </w:pPr>
      <w:bookmarkStart w:id="0" w:name="_Hlk168875919"/>
      <w:r>
        <w:rPr>
          <w:b/>
          <w:bCs/>
        </w:rPr>
        <w:t>SUMMARY</w:t>
      </w:r>
    </w:p>
    <w:bookmarkEnd w:id="0"/>
    <w:p w14:paraId="1D925361" w14:textId="7B639364" w:rsidR="006A028A" w:rsidRPr="00D53304" w:rsidRDefault="00307FAD" w:rsidP="004B6FE1">
      <w:pPr>
        <w:pStyle w:val="BodyText"/>
        <w:spacing w:after="240" w:line="235" w:lineRule="auto"/>
        <w:ind w:left="147" w:right="232"/>
        <w:rPr>
          <w:b/>
          <w:bCs/>
          <w:sz w:val="20"/>
          <w:szCs w:val="20"/>
        </w:rPr>
      </w:pPr>
      <w:r>
        <w:rPr>
          <w:sz w:val="20"/>
          <w:szCs w:val="20"/>
        </w:rPr>
        <w:t>I am a d</w:t>
      </w:r>
      <w:r w:rsidR="008175EF" w:rsidRPr="00D53304">
        <w:rPr>
          <w:sz w:val="20"/>
          <w:szCs w:val="20"/>
        </w:rPr>
        <w:t>edicated Biomedical Sciences graduate from the University of Westminster</w:t>
      </w:r>
      <w:r w:rsidR="00D53304">
        <w:rPr>
          <w:sz w:val="20"/>
          <w:szCs w:val="20"/>
        </w:rPr>
        <w:t xml:space="preserve"> with </w:t>
      </w:r>
      <w:r>
        <w:rPr>
          <w:sz w:val="20"/>
          <w:szCs w:val="20"/>
        </w:rPr>
        <w:t>proficiency and hands-on experience</w:t>
      </w:r>
      <w:r w:rsidR="00D53304">
        <w:rPr>
          <w:sz w:val="20"/>
          <w:szCs w:val="20"/>
        </w:rPr>
        <w:t xml:space="preserve"> </w:t>
      </w:r>
      <w:r w:rsidR="00D53304" w:rsidRPr="00D53304">
        <w:rPr>
          <w:sz w:val="20"/>
          <w:szCs w:val="20"/>
        </w:rPr>
        <w:t>in</w:t>
      </w:r>
      <w:r>
        <w:rPr>
          <w:sz w:val="20"/>
          <w:szCs w:val="20"/>
        </w:rPr>
        <w:t xml:space="preserve"> data analysis, data visualization, and relational database management projects using</w:t>
      </w:r>
      <w:r w:rsidR="008175EF" w:rsidRPr="00D53304">
        <w:rPr>
          <w:b/>
          <w:bCs/>
          <w:sz w:val="20"/>
          <w:szCs w:val="20"/>
        </w:rPr>
        <w:t xml:space="preserve"> Python,</w:t>
      </w:r>
      <w:r w:rsidR="00EE72EF" w:rsidRPr="00D53304">
        <w:rPr>
          <w:b/>
          <w:bCs/>
          <w:sz w:val="20"/>
          <w:szCs w:val="20"/>
        </w:rPr>
        <w:t xml:space="preserve"> </w:t>
      </w:r>
      <w:r w:rsidR="008175EF" w:rsidRPr="00D53304">
        <w:rPr>
          <w:b/>
          <w:bCs/>
          <w:sz w:val="20"/>
          <w:szCs w:val="20"/>
        </w:rPr>
        <w:t>SQ</w:t>
      </w:r>
      <w:r>
        <w:rPr>
          <w:b/>
          <w:bCs/>
          <w:sz w:val="20"/>
          <w:szCs w:val="20"/>
        </w:rPr>
        <w:t>L, R</w:t>
      </w:r>
      <w:r w:rsidR="008175EF" w:rsidRPr="00D53304">
        <w:rPr>
          <w:sz w:val="20"/>
          <w:szCs w:val="20"/>
        </w:rPr>
        <w:t xml:space="preserve"> and </w:t>
      </w:r>
      <w:r w:rsidR="008175EF" w:rsidRPr="00D53304">
        <w:rPr>
          <w:b/>
          <w:bCs/>
          <w:sz w:val="20"/>
          <w:szCs w:val="20"/>
        </w:rPr>
        <w:t>Tableau</w:t>
      </w:r>
      <w:r w:rsidR="00D53304" w:rsidRPr="00D5330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With positions as student ambassador, student caller, and teaching assistant, I have developed effective </w:t>
      </w:r>
      <w:r w:rsidRPr="00307FAD">
        <w:rPr>
          <w:b/>
          <w:bCs/>
          <w:sz w:val="20"/>
          <w:szCs w:val="20"/>
        </w:rPr>
        <w:t>communication</w:t>
      </w:r>
      <w:r>
        <w:rPr>
          <w:sz w:val="20"/>
          <w:szCs w:val="20"/>
        </w:rPr>
        <w:t xml:space="preserve">, </w:t>
      </w:r>
      <w:r w:rsidRPr="00307FAD">
        <w:rPr>
          <w:b/>
          <w:bCs/>
          <w:sz w:val="20"/>
          <w:szCs w:val="20"/>
        </w:rPr>
        <w:t>collaboration</w:t>
      </w:r>
      <w:r>
        <w:rPr>
          <w:sz w:val="20"/>
          <w:szCs w:val="20"/>
        </w:rPr>
        <w:t xml:space="preserve">, and </w:t>
      </w:r>
      <w:r w:rsidRPr="00307FAD">
        <w:rPr>
          <w:b/>
          <w:bCs/>
          <w:sz w:val="20"/>
          <w:szCs w:val="20"/>
        </w:rPr>
        <w:t>problem-solving</w:t>
      </w:r>
      <w:r>
        <w:rPr>
          <w:sz w:val="20"/>
          <w:szCs w:val="20"/>
        </w:rPr>
        <w:t xml:space="preserve"> skills. I am a</w:t>
      </w:r>
      <w:r w:rsidR="00D53304">
        <w:rPr>
          <w:sz w:val="20"/>
          <w:szCs w:val="20"/>
        </w:rPr>
        <w:t>ctively s</w:t>
      </w:r>
      <w:r w:rsidR="00D53304" w:rsidRPr="00D53304">
        <w:rPr>
          <w:sz w:val="20"/>
          <w:szCs w:val="20"/>
        </w:rPr>
        <w:t>eeking career</w:t>
      </w:r>
      <w:r w:rsidR="00425164" w:rsidRPr="00D53304">
        <w:rPr>
          <w:sz w:val="20"/>
          <w:szCs w:val="20"/>
        </w:rPr>
        <w:t xml:space="preserve"> opportunities in</w:t>
      </w:r>
      <w:r w:rsidR="008175EF" w:rsidRPr="00D53304">
        <w:rPr>
          <w:sz w:val="20"/>
          <w:szCs w:val="20"/>
        </w:rPr>
        <w:t xml:space="preserve"> </w:t>
      </w:r>
      <w:r w:rsidR="00425164" w:rsidRPr="00D53304">
        <w:rPr>
          <w:sz w:val="20"/>
          <w:szCs w:val="20"/>
        </w:rPr>
        <w:t>data</w:t>
      </w:r>
      <w:r w:rsidR="00EE72EF" w:rsidRPr="00D53304">
        <w:rPr>
          <w:sz w:val="20"/>
          <w:szCs w:val="20"/>
        </w:rPr>
        <w:t xml:space="preserve"> science</w:t>
      </w:r>
      <w:r w:rsidR="00D53304" w:rsidRPr="00D53304">
        <w:rPr>
          <w:sz w:val="20"/>
          <w:szCs w:val="20"/>
        </w:rPr>
        <w:t xml:space="preserve"> and </w:t>
      </w:r>
      <w:r w:rsidR="00EE72EF" w:rsidRPr="00D53304">
        <w:rPr>
          <w:sz w:val="20"/>
          <w:szCs w:val="20"/>
        </w:rPr>
        <w:t xml:space="preserve">analytics. I have the </w:t>
      </w:r>
      <w:r w:rsidR="00EE72EF" w:rsidRPr="00307FAD">
        <w:rPr>
          <w:sz w:val="20"/>
          <w:szCs w:val="20"/>
        </w:rPr>
        <w:t>permanent right to work in the UK</w:t>
      </w:r>
      <w:r w:rsidR="00EE72EF" w:rsidRPr="00D53304">
        <w:rPr>
          <w:b/>
          <w:bCs/>
          <w:sz w:val="20"/>
          <w:szCs w:val="20"/>
        </w:rPr>
        <w:t>.</w:t>
      </w:r>
    </w:p>
    <w:p w14:paraId="2C082CB8" w14:textId="2516E6C5" w:rsidR="006A028A" w:rsidRPr="00EE72EF" w:rsidRDefault="000F2B0C" w:rsidP="005E4662">
      <w:pPr>
        <w:pStyle w:val="BodyText"/>
        <w:pBdr>
          <w:bottom w:val="single" w:sz="4" w:space="1" w:color="auto"/>
        </w:pBdr>
        <w:spacing w:before="180" w:line="235" w:lineRule="auto"/>
        <w:ind w:left="147" w:right="232"/>
        <w:rPr>
          <w:b/>
          <w:bCs/>
        </w:rPr>
      </w:pPr>
      <w:r>
        <w:rPr>
          <w:b/>
          <w:bCs/>
        </w:rPr>
        <w:t>EDUCATION</w:t>
      </w:r>
    </w:p>
    <w:p w14:paraId="148454B0" w14:textId="767E22A8" w:rsidR="000F2B0C" w:rsidRPr="005E4662" w:rsidRDefault="000F2B0C" w:rsidP="005E4662">
      <w:pPr>
        <w:tabs>
          <w:tab w:val="left" w:pos="9894"/>
        </w:tabs>
        <w:spacing w:line="248" w:lineRule="exact"/>
        <w:ind w:firstLine="142"/>
        <w:rPr>
          <w:b/>
          <w:sz w:val="20"/>
          <w:szCs w:val="20"/>
        </w:rPr>
      </w:pPr>
      <w:r w:rsidRPr="00D53304">
        <w:rPr>
          <w:b/>
          <w:sz w:val="20"/>
          <w:szCs w:val="20"/>
        </w:rPr>
        <w:t>MSc</w:t>
      </w:r>
      <w:r w:rsidRPr="00D53304">
        <w:rPr>
          <w:b/>
          <w:spacing w:val="7"/>
          <w:sz w:val="20"/>
          <w:szCs w:val="20"/>
        </w:rPr>
        <w:t xml:space="preserve"> </w:t>
      </w:r>
      <w:r w:rsidRPr="00D53304">
        <w:rPr>
          <w:b/>
          <w:sz w:val="20"/>
          <w:szCs w:val="20"/>
        </w:rPr>
        <w:t xml:space="preserve">Biomedical Science (Immunology) </w:t>
      </w:r>
      <w:r w:rsidR="005E4662">
        <w:rPr>
          <w:b/>
          <w:sz w:val="20"/>
          <w:szCs w:val="20"/>
        </w:rPr>
        <w:t xml:space="preserve">| </w:t>
      </w:r>
      <w:r w:rsidRPr="00D53304">
        <w:rPr>
          <w:b/>
          <w:sz w:val="20"/>
          <w:szCs w:val="20"/>
        </w:rPr>
        <w:t>Distinction</w:t>
      </w:r>
      <w:r w:rsidR="005E4662">
        <w:rPr>
          <w:b/>
          <w:sz w:val="20"/>
          <w:szCs w:val="20"/>
        </w:rPr>
        <w:t xml:space="preserve"> | </w:t>
      </w:r>
      <w:r w:rsidRPr="00D53304">
        <w:rPr>
          <w:sz w:val="20"/>
          <w:szCs w:val="20"/>
        </w:rPr>
        <w:t xml:space="preserve">University of Westminster, London </w:t>
      </w:r>
      <w:r w:rsidR="005E4662">
        <w:rPr>
          <w:sz w:val="20"/>
          <w:szCs w:val="20"/>
        </w:rPr>
        <w:t xml:space="preserve">| </w:t>
      </w:r>
      <w:r w:rsidR="005E4662" w:rsidRPr="00D53304">
        <w:rPr>
          <w:sz w:val="20"/>
          <w:szCs w:val="20"/>
        </w:rPr>
        <w:t>Sep 2022 – Sep2023</w:t>
      </w:r>
      <w:r w:rsidRPr="00D53304">
        <w:rPr>
          <w:sz w:val="20"/>
          <w:szCs w:val="20"/>
        </w:rPr>
        <w:t xml:space="preserve">                                                                                                          </w:t>
      </w:r>
      <w:r w:rsidR="005E4662">
        <w:rPr>
          <w:sz w:val="20"/>
          <w:szCs w:val="20"/>
        </w:rPr>
        <w:t xml:space="preserve">              </w:t>
      </w:r>
    </w:p>
    <w:p w14:paraId="6D56F8DA" w14:textId="445C2ED1" w:rsidR="000F2B0C" w:rsidRPr="00D53304" w:rsidRDefault="000F2B0C" w:rsidP="005E4662">
      <w:pPr>
        <w:pStyle w:val="ListParagraph"/>
        <w:numPr>
          <w:ilvl w:val="0"/>
          <w:numId w:val="1"/>
        </w:numPr>
        <w:tabs>
          <w:tab w:val="left" w:pos="567"/>
        </w:tabs>
        <w:spacing w:line="250" w:lineRule="exact"/>
        <w:ind w:hanging="366"/>
        <w:rPr>
          <w:sz w:val="20"/>
          <w:szCs w:val="20"/>
        </w:rPr>
      </w:pPr>
      <w:r w:rsidRPr="00D53304">
        <w:rPr>
          <w:sz w:val="20"/>
          <w:szCs w:val="20"/>
        </w:rPr>
        <w:t>Final Project: Relational Database Solution for Biological OMICS Data (</w:t>
      </w:r>
      <w:r w:rsidR="00D30DC9">
        <w:rPr>
          <w:sz w:val="20"/>
          <w:szCs w:val="20"/>
        </w:rPr>
        <w:t xml:space="preserve">Grade: </w:t>
      </w:r>
      <w:r w:rsidR="00851F43" w:rsidRPr="00D30DC9">
        <w:rPr>
          <w:b/>
          <w:bCs/>
          <w:sz w:val="20"/>
          <w:szCs w:val="20"/>
        </w:rPr>
        <w:t>82%)</w:t>
      </w:r>
    </w:p>
    <w:p w14:paraId="40F8F8F0" w14:textId="0D5F02A9" w:rsidR="000F2B0C" w:rsidRPr="005E4662" w:rsidRDefault="000F2B0C" w:rsidP="005E4662">
      <w:pPr>
        <w:tabs>
          <w:tab w:val="left" w:pos="9894"/>
        </w:tabs>
        <w:spacing w:before="60" w:line="248" w:lineRule="exact"/>
        <w:ind w:left="147"/>
        <w:rPr>
          <w:b/>
          <w:sz w:val="20"/>
          <w:szCs w:val="20"/>
        </w:rPr>
      </w:pPr>
      <w:r w:rsidRPr="00D53304">
        <w:rPr>
          <w:b/>
          <w:sz w:val="20"/>
          <w:szCs w:val="20"/>
        </w:rPr>
        <w:t>BSc</w:t>
      </w:r>
      <w:r w:rsidRPr="00D53304">
        <w:rPr>
          <w:b/>
          <w:spacing w:val="7"/>
          <w:sz w:val="20"/>
          <w:szCs w:val="20"/>
        </w:rPr>
        <w:t xml:space="preserve"> </w:t>
      </w:r>
      <w:r w:rsidRPr="00D53304">
        <w:rPr>
          <w:b/>
          <w:sz w:val="20"/>
          <w:szCs w:val="20"/>
        </w:rPr>
        <w:t>(Hons)</w:t>
      </w:r>
      <w:r w:rsidRPr="00D53304">
        <w:rPr>
          <w:b/>
          <w:spacing w:val="11"/>
          <w:sz w:val="20"/>
          <w:szCs w:val="20"/>
        </w:rPr>
        <w:t xml:space="preserve"> </w:t>
      </w:r>
      <w:r w:rsidRPr="00D53304">
        <w:rPr>
          <w:b/>
          <w:sz w:val="20"/>
          <w:szCs w:val="20"/>
        </w:rPr>
        <w:t xml:space="preserve">Biomedical Sciences </w:t>
      </w:r>
      <w:r w:rsidR="005E4662">
        <w:rPr>
          <w:b/>
          <w:sz w:val="20"/>
          <w:szCs w:val="20"/>
        </w:rPr>
        <w:t xml:space="preserve">| </w:t>
      </w:r>
      <w:r w:rsidRPr="00D53304">
        <w:rPr>
          <w:b/>
          <w:sz w:val="20"/>
          <w:szCs w:val="20"/>
        </w:rPr>
        <w:t>2:1</w:t>
      </w:r>
      <w:r w:rsidR="005E4662">
        <w:rPr>
          <w:b/>
          <w:sz w:val="20"/>
          <w:szCs w:val="20"/>
        </w:rPr>
        <w:t xml:space="preserve"> | </w:t>
      </w:r>
      <w:r w:rsidRPr="00D53304">
        <w:rPr>
          <w:sz w:val="20"/>
          <w:szCs w:val="20"/>
        </w:rPr>
        <w:t>University of Westminster, London</w:t>
      </w:r>
      <w:r w:rsidR="005E4662">
        <w:rPr>
          <w:sz w:val="20"/>
          <w:szCs w:val="20"/>
        </w:rPr>
        <w:t xml:space="preserve"> | </w:t>
      </w:r>
      <w:r w:rsidRPr="00D53304">
        <w:rPr>
          <w:sz w:val="20"/>
          <w:szCs w:val="20"/>
        </w:rPr>
        <w:t>Sep 2019 – Jul 2022</w:t>
      </w:r>
    </w:p>
    <w:p w14:paraId="5D6E3DD0" w14:textId="1652F765" w:rsidR="00774343" w:rsidRDefault="000F2B0C" w:rsidP="004B6FE1">
      <w:pPr>
        <w:pStyle w:val="Heading1"/>
        <w:spacing w:before="60"/>
        <w:ind w:left="147"/>
        <w:rPr>
          <w:b w:val="0"/>
          <w:bCs w:val="0"/>
          <w:sz w:val="20"/>
          <w:szCs w:val="20"/>
        </w:rPr>
      </w:pPr>
      <w:r w:rsidRPr="00D53304">
        <w:rPr>
          <w:sz w:val="20"/>
          <w:szCs w:val="20"/>
        </w:rPr>
        <w:t>A-Levels</w:t>
      </w:r>
      <w:r w:rsidR="005E4662">
        <w:rPr>
          <w:sz w:val="20"/>
          <w:szCs w:val="20"/>
        </w:rPr>
        <w:t xml:space="preserve"> | </w:t>
      </w:r>
      <w:r w:rsidRPr="00D53304">
        <w:rPr>
          <w:bCs w:val="0"/>
          <w:sz w:val="20"/>
          <w:szCs w:val="20"/>
        </w:rPr>
        <w:t>A, D*D (152 UCAS points)</w:t>
      </w:r>
      <w:r w:rsidR="005E4662">
        <w:rPr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Rochdale Sixth Form College,</w:t>
      </w:r>
      <w:r w:rsidRPr="005E4662">
        <w:rPr>
          <w:b w:val="0"/>
          <w:bCs w:val="0"/>
          <w:spacing w:val="-26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Manchester</w:t>
      </w:r>
      <w:r w:rsidR="005E4662">
        <w:rPr>
          <w:b w:val="0"/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Sep 2017 – Jun 2019</w:t>
      </w:r>
    </w:p>
    <w:p w14:paraId="4794EA6F" w14:textId="07E98C4D" w:rsidR="004B6FE1" w:rsidRPr="005E4662" w:rsidRDefault="004B6FE1" w:rsidP="004B6FE1">
      <w:pPr>
        <w:pStyle w:val="Heading1"/>
        <w:spacing w:before="60"/>
        <w:ind w:left="-420" w:right="-366"/>
        <w:rPr>
          <w:sz w:val="20"/>
          <w:szCs w:val="20"/>
        </w:rPr>
        <w:sectPr w:rsidR="004B6FE1" w:rsidRPr="005E4662" w:rsidSect="00D30DC9">
          <w:type w:val="continuous"/>
          <w:pgSz w:w="12240" w:h="15840"/>
          <w:pgMar w:top="426" w:right="420" w:bottom="426" w:left="420" w:header="720" w:footer="720" w:gutter="0"/>
          <w:cols w:space="720"/>
        </w:sectPr>
      </w:pPr>
    </w:p>
    <w:p w14:paraId="21A2EE31" w14:textId="77777777" w:rsidR="00A440B9" w:rsidRPr="00A440B9" w:rsidRDefault="00A440B9" w:rsidP="004B6FE1">
      <w:pPr>
        <w:pStyle w:val="BodyText"/>
        <w:pBdr>
          <w:bottom w:val="single" w:sz="4" w:space="1" w:color="auto"/>
        </w:pBdr>
        <w:spacing w:before="240" w:line="235" w:lineRule="auto"/>
        <w:ind w:left="142" w:right="232"/>
        <w:rPr>
          <w:b/>
          <w:bCs/>
        </w:rPr>
      </w:pPr>
      <w:r w:rsidRPr="00A440B9">
        <w:rPr>
          <w:b/>
          <w:bCs/>
        </w:rPr>
        <w:t>WORK EXPERIENCE</w:t>
      </w:r>
    </w:p>
    <w:p w14:paraId="1B7CC00B" w14:textId="77777777" w:rsidR="00842911" w:rsidRPr="005E4662" w:rsidRDefault="00842911" w:rsidP="00842911">
      <w:pPr>
        <w:pStyle w:val="Heading1"/>
        <w:spacing w:line="298" w:lineRule="exact"/>
        <w:ind w:left="567" w:hanging="425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tudent Ambassador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color w:val="000000" w:themeColor="text1"/>
          <w:sz w:val="20"/>
          <w:szCs w:val="20"/>
        </w:rPr>
        <w:t>| Sep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0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 – </w:t>
      </w:r>
      <w:r>
        <w:rPr>
          <w:b w:val="0"/>
          <w:bCs w:val="0"/>
          <w:color w:val="000000" w:themeColor="text1"/>
          <w:sz w:val="20"/>
          <w:szCs w:val="20"/>
        </w:rPr>
        <w:t xml:space="preserve">Sep </w:t>
      </w:r>
      <w:r w:rsidRPr="005E4662">
        <w:rPr>
          <w:b w:val="0"/>
          <w:bCs w:val="0"/>
          <w:color w:val="000000" w:themeColor="text1"/>
          <w:sz w:val="20"/>
          <w:szCs w:val="20"/>
        </w:rPr>
        <w:t>202</w:t>
      </w:r>
      <w:r>
        <w:rPr>
          <w:b w:val="0"/>
          <w:bCs w:val="0"/>
          <w:color w:val="000000" w:themeColor="text1"/>
          <w:sz w:val="20"/>
          <w:szCs w:val="20"/>
        </w:rPr>
        <w:t>3</w:t>
      </w:r>
    </w:p>
    <w:p w14:paraId="4E06D0C4" w14:textId="77777777" w:rsidR="00176DAE" w:rsidRPr="00176DAE" w:rsidRDefault="00176DAE" w:rsidP="00176DAE">
      <w:pPr>
        <w:pStyle w:val="ListParagraph"/>
        <w:numPr>
          <w:ilvl w:val="0"/>
          <w:numId w:val="1"/>
        </w:numPr>
        <w:ind w:left="567" w:hanging="283"/>
        <w:rPr>
          <w:sz w:val="20"/>
          <w:szCs w:val="20"/>
        </w:rPr>
      </w:pPr>
      <w:r w:rsidRPr="00176DAE">
        <w:rPr>
          <w:sz w:val="20"/>
          <w:szCs w:val="20"/>
        </w:rPr>
        <w:t>Coordinated and spearheaded university events like UCAS fairs and Open Days, engaging prospective students with the university’s culture, amenities, and educational framework.</w:t>
      </w:r>
    </w:p>
    <w:p w14:paraId="7683C6B7" w14:textId="77777777" w:rsidR="00176DAE" w:rsidRPr="00176DAE" w:rsidRDefault="00176DAE" w:rsidP="00176DAE">
      <w:pPr>
        <w:pStyle w:val="ListParagraph"/>
        <w:numPr>
          <w:ilvl w:val="0"/>
          <w:numId w:val="1"/>
        </w:numPr>
        <w:ind w:left="567" w:hanging="283"/>
        <w:rPr>
          <w:sz w:val="20"/>
          <w:szCs w:val="20"/>
        </w:rPr>
      </w:pPr>
      <w:r w:rsidRPr="00176DAE">
        <w:rPr>
          <w:sz w:val="20"/>
          <w:szCs w:val="20"/>
        </w:rPr>
        <w:t>Demonstrated adaptability in the workplace, juggling various tasks autonomously and navigating tight deadlines with ease.</w:t>
      </w:r>
    </w:p>
    <w:p w14:paraId="18719A6C" w14:textId="72ECB30B" w:rsidR="00176DAE" w:rsidRPr="00176DAE" w:rsidRDefault="00176DAE" w:rsidP="000F299D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Teamed up with peer ambassadors to innovate and streamline event management processes, enhancing overall efficiency</w:t>
      </w:r>
      <w:r>
        <w:rPr>
          <w:sz w:val="20"/>
          <w:szCs w:val="20"/>
        </w:rPr>
        <w:t>.</w:t>
      </w:r>
    </w:p>
    <w:p w14:paraId="19CBBC74" w14:textId="4E5B2965" w:rsidR="00566042" w:rsidRPr="005E4662" w:rsidRDefault="00566042" w:rsidP="00176DAE">
      <w:pPr>
        <w:pStyle w:val="Heading1"/>
        <w:spacing w:before="60" w:line="298" w:lineRule="exact"/>
        <w:ind w:left="567" w:hanging="425"/>
        <w:rPr>
          <w:b w:val="0"/>
          <w:bCs w:val="0"/>
          <w:color w:val="000000" w:themeColor="text1"/>
          <w:sz w:val="20"/>
          <w:szCs w:val="20"/>
        </w:rPr>
      </w:pPr>
      <w:r w:rsidRPr="005E4662">
        <w:rPr>
          <w:sz w:val="20"/>
          <w:szCs w:val="20"/>
        </w:rPr>
        <w:t>Student Caller</w:t>
      </w:r>
      <w:r w:rsidR="005E4662">
        <w:rPr>
          <w:sz w:val="20"/>
          <w:szCs w:val="20"/>
        </w:rPr>
        <w:t xml:space="preserve"> | </w:t>
      </w:r>
      <w:r w:rsidRPr="005E4662">
        <w:rPr>
          <w:b w:val="0"/>
          <w:bCs w:val="0"/>
          <w:color w:val="000000" w:themeColor="text1"/>
          <w:sz w:val="20"/>
          <w:szCs w:val="20"/>
        </w:rPr>
        <w:t>University of Westminster Telethon, London</w:t>
      </w:r>
      <w:r w:rsidR="005E4662">
        <w:rPr>
          <w:b w:val="0"/>
          <w:bCs w:val="0"/>
          <w:color w:val="000000" w:themeColor="text1"/>
          <w:sz w:val="20"/>
          <w:szCs w:val="20"/>
        </w:rPr>
        <w:t xml:space="preserve"> | 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Oct 2021 – June 2023 </w:t>
      </w:r>
    </w:p>
    <w:p w14:paraId="7D185423" w14:textId="5FEE6876" w:rsidR="00176DAE" w:rsidRPr="00176DAE" w:rsidRDefault="00176DAE" w:rsidP="00176DAE">
      <w:pPr>
        <w:pStyle w:val="ListParagraph"/>
        <w:numPr>
          <w:ilvl w:val="0"/>
          <w:numId w:val="1"/>
        </w:numPr>
        <w:tabs>
          <w:tab w:val="left" w:pos="651"/>
        </w:tabs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Engaged actively in a student-led fundraising initiative, securing contributions to bolster student employability prospects.</w:t>
      </w:r>
    </w:p>
    <w:p w14:paraId="2960CF48" w14:textId="2D20AC16" w:rsidR="00176DAE" w:rsidRPr="00176DAE" w:rsidRDefault="00176DAE" w:rsidP="00176DAE">
      <w:pPr>
        <w:pStyle w:val="ListParagraph"/>
        <w:numPr>
          <w:ilvl w:val="0"/>
          <w:numId w:val="1"/>
        </w:numPr>
        <w:tabs>
          <w:tab w:val="left" w:pos="651"/>
        </w:tabs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 xml:space="preserve">Persuasively articulated the fund's significance to alumni, galvanizing support and achieving over </w:t>
      </w:r>
      <w:r w:rsidRPr="00D30DC9">
        <w:rPr>
          <w:b/>
          <w:bCs/>
          <w:sz w:val="20"/>
          <w:szCs w:val="20"/>
        </w:rPr>
        <w:t>£124,000</w:t>
      </w:r>
      <w:r w:rsidRPr="00176DAE">
        <w:rPr>
          <w:sz w:val="20"/>
          <w:szCs w:val="20"/>
        </w:rPr>
        <w:t xml:space="preserve"> in donations</w:t>
      </w:r>
      <w:r>
        <w:rPr>
          <w:sz w:val="20"/>
          <w:szCs w:val="20"/>
        </w:rPr>
        <w:t>.</w:t>
      </w:r>
    </w:p>
    <w:p w14:paraId="71D8B7BB" w14:textId="3423A4DE" w:rsidR="00176DAE" w:rsidRPr="00176DAE" w:rsidRDefault="00176DAE" w:rsidP="00176DAE">
      <w:pPr>
        <w:pStyle w:val="ListParagraph"/>
        <w:numPr>
          <w:ilvl w:val="0"/>
          <w:numId w:val="1"/>
        </w:numPr>
        <w:tabs>
          <w:tab w:val="left" w:pos="651"/>
        </w:tabs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Utilized sophisticated software like Vonage and Buffalo to optimize task coordination and elevate operational productivity.</w:t>
      </w:r>
    </w:p>
    <w:p w14:paraId="01202F12" w14:textId="77777777" w:rsidR="00CB37F0" w:rsidRPr="005E4662" w:rsidRDefault="00CB37F0" w:rsidP="0088365C">
      <w:pPr>
        <w:pStyle w:val="Heading1"/>
        <w:spacing w:before="60" w:line="297" w:lineRule="exact"/>
        <w:ind w:left="142"/>
        <w:rPr>
          <w:b w:val="0"/>
          <w:bCs w:val="0"/>
          <w:sz w:val="20"/>
          <w:szCs w:val="20"/>
        </w:rPr>
      </w:pPr>
      <w:r w:rsidRPr="005E4662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July</w:t>
      </w:r>
      <w:r w:rsidRPr="005E4662">
        <w:rPr>
          <w:b w:val="0"/>
          <w:bCs w:val="0"/>
          <w:spacing w:val="-12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2021</w:t>
      </w:r>
      <w:r w:rsidRPr="005E4662">
        <w:rPr>
          <w:b w:val="0"/>
          <w:bCs w:val="0"/>
          <w:spacing w:val="-13"/>
          <w:sz w:val="20"/>
          <w:szCs w:val="20"/>
        </w:rPr>
        <w:t xml:space="preserve"> </w:t>
      </w:r>
      <w:r w:rsidRPr="005E4662">
        <w:rPr>
          <w:rFonts w:ascii="Arial" w:hAnsi="Arial"/>
          <w:b w:val="0"/>
          <w:bCs w:val="0"/>
          <w:sz w:val="20"/>
          <w:szCs w:val="20"/>
        </w:rPr>
        <w:t>–</w:t>
      </w:r>
      <w:r w:rsidRPr="005E4662">
        <w:rPr>
          <w:rFonts w:ascii="Arial" w:hAnsi="Arial"/>
          <w:b w:val="0"/>
          <w:bCs w:val="0"/>
          <w:spacing w:val="-18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Nov</w:t>
      </w:r>
      <w:r w:rsidRPr="005E4662">
        <w:rPr>
          <w:b w:val="0"/>
          <w:bCs w:val="0"/>
          <w:spacing w:val="-12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2021</w:t>
      </w:r>
    </w:p>
    <w:p w14:paraId="7750665A" w14:textId="77777777" w:rsidR="00176DAE" w:rsidRPr="00176DAE" w:rsidRDefault="00176DAE" w:rsidP="00176DAE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176DAE">
        <w:rPr>
          <w:sz w:val="20"/>
          <w:szCs w:val="20"/>
        </w:rPr>
        <w:t>Applied strong interpersonal abilities to diagnose and address student challenges, enhancing their academic experience.</w:t>
      </w:r>
    </w:p>
    <w:p w14:paraId="6FF7D228" w14:textId="74D96B7E" w:rsidR="00CB37F0" w:rsidRPr="005E4662" w:rsidRDefault="00CB37F0" w:rsidP="0088365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5E4662">
        <w:rPr>
          <w:sz w:val="20"/>
          <w:szCs w:val="20"/>
        </w:rPr>
        <w:t xml:space="preserve">Maintained a positive and professional attitude in all interactions with </w:t>
      </w:r>
      <w:r w:rsidRPr="00940293">
        <w:rPr>
          <w:b/>
          <w:bCs/>
          <w:sz w:val="20"/>
          <w:szCs w:val="20"/>
        </w:rPr>
        <w:t>200+</w:t>
      </w:r>
      <w:r w:rsidRPr="005E4662">
        <w:rPr>
          <w:sz w:val="20"/>
          <w:szCs w:val="20"/>
        </w:rPr>
        <w:t xml:space="preserve"> students, faculty, and university staff, </w:t>
      </w:r>
      <w:r w:rsidR="00D30DC9">
        <w:rPr>
          <w:sz w:val="20"/>
          <w:szCs w:val="20"/>
        </w:rPr>
        <w:t>nurturing</w:t>
      </w:r>
      <w:r w:rsidRPr="005E4662">
        <w:rPr>
          <w:sz w:val="20"/>
          <w:szCs w:val="20"/>
        </w:rPr>
        <w:t xml:space="preserve"> a collaborative learning environment and strong relationships.</w:t>
      </w:r>
    </w:p>
    <w:p w14:paraId="12A3B69E" w14:textId="2EDFCD75" w:rsidR="00176DAE" w:rsidRPr="00D30DC9" w:rsidRDefault="00D30DC9" w:rsidP="00D30DC9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D30DC9">
        <w:rPr>
          <w:sz w:val="20"/>
          <w:szCs w:val="20"/>
        </w:rPr>
        <w:t xml:space="preserve">Conveyed student feedback to academic leaders and proposed actionable improvements to course content, contributing to a </w:t>
      </w:r>
      <w:r w:rsidRPr="00D30DC9">
        <w:rPr>
          <w:b/>
          <w:bCs/>
          <w:sz w:val="20"/>
          <w:szCs w:val="20"/>
        </w:rPr>
        <w:t>16%</w:t>
      </w:r>
      <w:r w:rsidRPr="00D30DC9">
        <w:rPr>
          <w:sz w:val="20"/>
          <w:szCs w:val="20"/>
        </w:rPr>
        <w:t xml:space="preserve"> boost in student satisfaction rates to </w:t>
      </w:r>
      <w:r w:rsidRPr="00D30DC9">
        <w:rPr>
          <w:b/>
          <w:bCs/>
          <w:sz w:val="20"/>
          <w:szCs w:val="20"/>
        </w:rPr>
        <w:t>87%.</w:t>
      </w:r>
    </w:p>
    <w:p w14:paraId="1C133759" w14:textId="02999CFD" w:rsidR="00942943" w:rsidRPr="00A440B9" w:rsidRDefault="00842911" w:rsidP="004B6FE1">
      <w:pPr>
        <w:pStyle w:val="BodyText"/>
        <w:pBdr>
          <w:bottom w:val="single" w:sz="4" w:space="1" w:color="auto"/>
        </w:pBdr>
        <w:spacing w:before="240" w:line="235" w:lineRule="auto"/>
        <w:ind w:left="142" w:right="232"/>
        <w:rPr>
          <w:b/>
          <w:bCs/>
        </w:rPr>
      </w:pPr>
      <w:r>
        <w:rPr>
          <w:b/>
          <w:bCs/>
        </w:rPr>
        <w:t>PROJECTS</w:t>
      </w:r>
    </w:p>
    <w:p w14:paraId="0A35D8F2" w14:textId="77777777" w:rsidR="004B4007" w:rsidRPr="00940293" w:rsidRDefault="004B4007" w:rsidP="0088365C">
      <w:pPr>
        <w:pStyle w:val="Heading1"/>
        <w:spacing w:before="60" w:line="297" w:lineRule="exact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Tableau | </w:t>
      </w:r>
      <w:r>
        <w:rPr>
          <w:b w:val="0"/>
          <w:bCs w:val="0"/>
          <w:sz w:val="20"/>
          <w:szCs w:val="20"/>
        </w:rPr>
        <w:t xml:space="preserve">Self-learning | </w:t>
      </w:r>
      <w:r w:rsidRPr="00940293">
        <w:rPr>
          <w:b w:val="0"/>
          <w:bCs w:val="0"/>
          <w:color w:val="000000" w:themeColor="text1"/>
          <w:sz w:val="20"/>
          <w:szCs w:val="20"/>
        </w:rPr>
        <w:t>Sep 2023 – Present</w:t>
      </w:r>
    </w:p>
    <w:p w14:paraId="58075ACC" w14:textId="2968B565" w:rsidR="00D30DC9" w:rsidRPr="00D30DC9" w:rsidRDefault="00D30DC9" w:rsidP="00D30DC9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sz w:val="20"/>
          <w:szCs w:val="20"/>
        </w:rPr>
        <w:t xml:space="preserve">Crafted </w:t>
      </w:r>
      <w:r w:rsidRPr="00D30DC9">
        <w:rPr>
          <w:sz w:val="20"/>
          <w:szCs w:val="20"/>
        </w:rPr>
        <w:t xml:space="preserve">engaging data visualizations and dashboards </w:t>
      </w:r>
      <w:r>
        <w:rPr>
          <w:sz w:val="20"/>
          <w:szCs w:val="20"/>
        </w:rPr>
        <w:t>using</w:t>
      </w:r>
      <w:r w:rsidRPr="00D30DC9">
        <w:rPr>
          <w:sz w:val="20"/>
          <w:szCs w:val="20"/>
        </w:rPr>
        <w:t xml:space="preserve"> diverse datasets</w:t>
      </w:r>
      <w:r>
        <w:rPr>
          <w:sz w:val="20"/>
          <w:szCs w:val="20"/>
        </w:rPr>
        <w:t>,</w:t>
      </w:r>
      <w:r w:rsidRPr="00D30DC9">
        <w:rPr>
          <w:sz w:val="20"/>
          <w:szCs w:val="20"/>
        </w:rPr>
        <w:t xml:space="preserve"> including Tabular, Time series, Spatial, Statistical.</w:t>
      </w:r>
    </w:p>
    <w:p w14:paraId="2E119835" w14:textId="71E85B99" w:rsidR="004B4007" w:rsidRPr="00D30DC9" w:rsidRDefault="00D30DC9" w:rsidP="00E70F89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D30DC9">
        <w:rPr>
          <w:sz w:val="20"/>
          <w:szCs w:val="20"/>
        </w:rPr>
        <w:t>Employed a variety of visualization tools such as charts, radial bars, boxplots, scatter plots, lollipop charts, pie charts, donut charts, and area charts to reveal and highlight critical insights from intricate data.</w:t>
      </w:r>
    </w:p>
    <w:p w14:paraId="283F0017" w14:textId="072523B9" w:rsidR="00942943" w:rsidRPr="005E4662" w:rsidRDefault="00134978" w:rsidP="0088365C">
      <w:pPr>
        <w:pStyle w:val="Heading1"/>
        <w:spacing w:line="298" w:lineRule="exact"/>
        <w:ind w:left="567" w:hanging="425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QL </w:t>
      </w:r>
      <w:r w:rsidR="004B4007">
        <w:rPr>
          <w:sz w:val="20"/>
          <w:szCs w:val="20"/>
        </w:rPr>
        <w:t>Database Management System</w:t>
      </w:r>
      <w:r w:rsidR="00942943">
        <w:rPr>
          <w:sz w:val="20"/>
          <w:szCs w:val="20"/>
        </w:rPr>
        <w:t xml:space="preserve"> | </w:t>
      </w:r>
      <w:r>
        <w:rPr>
          <w:b w:val="0"/>
          <w:bCs w:val="0"/>
          <w:color w:val="000000" w:themeColor="text1"/>
          <w:sz w:val="20"/>
          <w:szCs w:val="20"/>
        </w:rPr>
        <w:t xml:space="preserve">Deloitte – </w:t>
      </w:r>
      <w:proofErr w:type="spellStart"/>
      <w:r>
        <w:rPr>
          <w:b w:val="0"/>
          <w:bCs w:val="0"/>
          <w:color w:val="000000" w:themeColor="text1"/>
          <w:sz w:val="20"/>
          <w:szCs w:val="20"/>
        </w:rPr>
        <w:t>CodeForGirls</w:t>
      </w:r>
      <w:proofErr w:type="spellEnd"/>
      <w:r>
        <w:rPr>
          <w:b w:val="0"/>
          <w:bCs w:val="0"/>
          <w:color w:val="000000" w:themeColor="text1"/>
          <w:sz w:val="20"/>
          <w:szCs w:val="20"/>
        </w:rPr>
        <w:t xml:space="preserve">, UK </w:t>
      </w:r>
      <w:r w:rsidR="00942943">
        <w:rPr>
          <w:b w:val="0"/>
          <w:bCs w:val="0"/>
          <w:color w:val="000000" w:themeColor="text1"/>
          <w:sz w:val="20"/>
          <w:szCs w:val="20"/>
        </w:rPr>
        <w:t xml:space="preserve">| </w:t>
      </w:r>
      <w:r>
        <w:rPr>
          <w:b w:val="0"/>
          <w:bCs w:val="0"/>
          <w:color w:val="000000" w:themeColor="text1"/>
          <w:sz w:val="20"/>
          <w:szCs w:val="20"/>
        </w:rPr>
        <w:t>March</w:t>
      </w:r>
      <w:r w:rsidR="00942943" w:rsidRPr="005E4662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4</w:t>
      </w:r>
      <w:r w:rsidR="00942943" w:rsidRPr="005E4662">
        <w:rPr>
          <w:b w:val="0"/>
          <w:bCs w:val="0"/>
          <w:color w:val="000000" w:themeColor="text1"/>
          <w:sz w:val="20"/>
          <w:szCs w:val="20"/>
        </w:rPr>
        <w:t xml:space="preserve"> – </w:t>
      </w:r>
      <w:r>
        <w:rPr>
          <w:b w:val="0"/>
          <w:bCs w:val="0"/>
          <w:color w:val="000000" w:themeColor="text1"/>
          <w:sz w:val="20"/>
          <w:szCs w:val="20"/>
        </w:rPr>
        <w:t xml:space="preserve">April </w:t>
      </w:r>
      <w:r w:rsidR="00942943" w:rsidRPr="005E4662">
        <w:rPr>
          <w:b w:val="0"/>
          <w:bCs w:val="0"/>
          <w:color w:val="000000" w:themeColor="text1"/>
          <w:sz w:val="20"/>
          <w:szCs w:val="20"/>
        </w:rPr>
        <w:t>202</w:t>
      </w:r>
      <w:r>
        <w:rPr>
          <w:b w:val="0"/>
          <w:bCs w:val="0"/>
          <w:color w:val="000000" w:themeColor="text1"/>
          <w:sz w:val="20"/>
          <w:szCs w:val="20"/>
        </w:rPr>
        <w:t>4</w:t>
      </w:r>
    </w:p>
    <w:p w14:paraId="7663FBA8" w14:textId="77777777" w:rsidR="00C93EF3" w:rsidRPr="00C93EF3" w:rsidRDefault="00C93EF3" w:rsidP="00C93EF3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C93EF3">
        <w:rPr>
          <w:sz w:val="20"/>
          <w:szCs w:val="20"/>
        </w:rPr>
        <w:t xml:space="preserve">Engineered a robust relational database management system during an intensive 8-week </w:t>
      </w:r>
      <w:r w:rsidRPr="00933531">
        <w:rPr>
          <w:b/>
          <w:bCs/>
          <w:sz w:val="20"/>
          <w:szCs w:val="20"/>
        </w:rPr>
        <w:t>SQL</w:t>
      </w:r>
      <w:r w:rsidRPr="00C93EF3">
        <w:rPr>
          <w:sz w:val="20"/>
          <w:szCs w:val="20"/>
        </w:rPr>
        <w:t xml:space="preserve"> course.</w:t>
      </w:r>
    </w:p>
    <w:p w14:paraId="74BA588F" w14:textId="77777777" w:rsidR="00C93EF3" w:rsidRPr="00C93EF3" w:rsidRDefault="00C93EF3" w:rsidP="00C93EF3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C93EF3">
        <w:rPr>
          <w:sz w:val="20"/>
          <w:szCs w:val="20"/>
        </w:rPr>
        <w:t xml:space="preserve">Mastered </w:t>
      </w:r>
      <w:r w:rsidRPr="00933531">
        <w:rPr>
          <w:b/>
          <w:bCs/>
          <w:sz w:val="20"/>
          <w:szCs w:val="20"/>
        </w:rPr>
        <w:t>SQL</w:t>
      </w:r>
      <w:r w:rsidRPr="00C93EF3">
        <w:rPr>
          <w:sz w:val="20"/>
          <w:szCs w:val="20"/>
        </w:rPr>
        <w:t xml:space="preserve"> data types, constraints, and data integrity techniques to enforce data quality and consistency across datasets.</w:t>
      </w:r>
    </w:p>
    <w:p w14:paraId="652B92DD" w14:textId="2E82677B" w:rsidR="00C93EF3" w:rsidRPr="00BD275A" w:rsidRDefault="00C93EF3" w:rsidP="00C93EF3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C93EF3">
        <w:rPr>
          <w:sz w:val="20"/>
          <w:szCs w:val="20"/>
        </w:rPr>
        <w:t xml:space="preserve">Formulated and executed complex queries for data aggregation, filtering, and joining </w:t>
      </w:r>
      <w:r w:rsidRPr="00C93EF3">
        <w:rPr>
          <w:b/>
          <w:bCs/>
          <w:sz w:val="20"/>
          <w:szCs w:val="20"/>
        </w:rPr>
        <w:t>30+</w:t>
      </w:r>
      <w:r w:rsidRPr="00C93EF3">
        <w:rPr>
          <w:sz w:val="20"/>
          <w:szCs w:val="20"/>
        </w:rPr>
        <w:t xml:space="preserve"> interconnected datasets to extract pivotal insights for analysis.</w:t>
      </w:r>
    </w:p>
    <w:p w14:paraId="7FD7688F" w14:textId="73FDBF3A" w:rsidR="00134978" w:rsidRPr="005E4662" w:rsidRDefault="00134978" w:rsidP="00E41961">
      <w:pPr>
        <w:pStyle w:val="Heading1"/>
        <w:spacing w:before="60" w:line="297" w:lineRule="exact"/>
        <w:ind w:left="279" w:hanging="13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MSc Final Project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</w:t>
      </w:r>
      <w:r w:rsidR="00842911">
        <w:rPr>
          <w:b w:val="0"/>
          <w:bCs w:val="0"/>
          <w:sz w:val="20"/>
          <w:szCs w:val="20"/>
        </w:rPr>
        <w:t>Sep</w:t>
      </w:r>
      <w:r w:rsidRPr="00940293">
        <w:rPr>
          <w:b w:val="0"/>
          <w:bCs w:val="0"/>
          <w:sz w:val="20"/>
          <w:szCs w:val="20"/>
        </w:rPr>
        <w:t xml:space="preserve"> 202</w:t>
      </w:r>
      <w:r w:rsidR="00842911">
        <w:rPr>
          <w:b w:val="0"/>
          <w:bCs w:val="0"/>
          <w:sz w:val="20"/>
          <w:szCs w:val="20"/>
        </w:rPr>
        <w:t>2</w:t>
      </w:r>
      <w:r w:rsidRPr="00940293">
        <w:rPr>
          <w:b w:val="0"/>
          <w:bCs w:val="0"/>
          <w:sz w:val="20"/>
          <w:szCs w:val="20"/>
        </w:rPr>
        <w:t xml:space="preserve"> – </w:t>
      </w:r>
      <w:r w:rsidR="00842911">
        <w:rPr>
          <w:b w:val="0"/>
          <w:bCs w:val="0"/>
          <w:sz w:val="20"/>
          <w:szCs w:val="20"/>
        </w:rPr>
        <w:t>Aug</w:t>
      </w:r>
      <w:r w:rsidRPr="00940293">
        <w:rPr>
          <w:b w:val="0"/>
          <w:bCs w:val="0"/>
          <w:sz w:val="20"/>
          <w:szCs w:val="20"/>
        </w:rPr>
        <w:t xml:space="preserve"> 202</w:t>
      </w:r>
      <w:r w:rsidR="00842911">
        <w:rPr>
          <w:b w:val="0"/>
          <w:bCs w:val="0"/>
          <w:sz w:val="20"/>
          <w:szCs w:val="20"/>
        </w:rPr>
        <w:t>3</w:t>
      </w:r>
    </w:p>
    <w:p w14:paraId="6269FD33" w14:textId="38878B53" w:rsidR="00C93EF3" w:rsidRPr="00C93EF3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C93EF3">
        <w:rPr>
          <w:sz w:val="20"/>
          <w:szCs w:val="20"/>
        </w:rPr>
        <w:t xml:space="preserve">Devised and established a relational database for biological OMICs data, orchestrating an </w:t>
      </w:r>
      <w:r w:rsidRPr="00933531">
        <w:rPr>
          <w:b/>
          <w:bCs/>
          <w:sz w:val="20"/>
          <w:szCs w:val="20"/>
        </w:rPr>
        <w:t>ETL</w:t>
      </w:r>
      <w:r w:rsidRPr="00C93EF3">
        <w:rPr>
          <w:sz w:val="20"/>
          <w:szCs w:val="20"/>
        </w:rPr>
        <w:t xml:space="preserve"> process in </w:t>
      </w:r>
      <w:r w:rsidRPr="00933531">
        <w:rPr>
          <w:b/>
          <w:bCs/>
          <w:sz w:val="20"/>
          <w:szCs w:val="20"/>
        </w:rPr>
        <w:t>SQL</w:t>
      </w:r>
      <w:r w:rsidRPr="00C93EF3">
        <w:rPr>
          <w:sz w:val="20"/>
          <w:szCs w:val="20"/>
        </w:rPr>
        <w:t xml:space="preserve"> to streamline the modelling, extraction, and processing of over </w:t>
      </w:r>
      <w:r w:rsidRPr="00C93EF3">
        <w:rPr>
          <w:b/>
          <w:bCs/>
          <w:sz w:val="20"/>
          <w:szCs w:val="20"/>
        </w:rPr>
        <w:t>40</w:t>
      </w:r>
      <w:r w:rsidRPr="00C93EF3">
        <w:rPr>
          <w:sz w:val="20"/>
          <w:szCs w:val="20"/>
        </w:rPr>
        <w:t xml:space="preserve"> large-scale public datasets.</w:t>
      </w:r>
    </w:p>
    <w:p w14:paraId="5FF6AE56" w14:textId="17237FA5" w:rsidR="00C93EF3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C93EF3">
        <w:rPr>
          <w:sz w:val="20"/>
          <w:szCs w:val="20"/>
        </w:rPr>
        <w:t xml:space="preserve">Leveraged </w:t>
      </w:r>
      <w:r w:rsidRPr="00933531">
        <w:rPr>
          <w:b/>
          <w:bCs/>
          <w:sz w:val="20"/>
          <w:szCs w:val="20"/>
        </w:rPr>
        <w:t>Python</w:t>
      </w:r>
      <w:r w:rsidRPr="00C93EF3">
        <w:rPr>
          <w:sz w:val="20"/>
          <w:szCs w:val="20"/>
        </w:rPr>
        <w:t xml:space="preserve"> to refine, transform, and scrutinize complex datasets, addressing missing values, standardizing formats, mitigating outliers, and removing duplicates to assure data integrity and uniformity.</w:t>
      </w:r>
    </w:p>
    <w:p w14:paraId="320D21D6" w14:textId="75163B67" w:rsidR="00A10216" w:rsidRPr="005E4662" w:rsidRDefault="00A10216" w:rsidP="00A10216">
      <w:pPr>
        <w:pStyle w:val="Heading1"/>
        <w:spacing w:before="60" w:line="297" w:lineRule="exact"/>
        <w:ind w:left="279" w:hanging="13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BSc </w:t>
      </w:r>
      <w:r w:rsidR="00A54AB0">
        <w:rPr>
          <w:sz w:val="20"/>
          <w:szCs w:val="20"/>
        </w:rPr>
        <w:t>Final</w:t>
      </w:r>
      <w:r>
        <w:rPr>
          <w:sz w:val="20"/>
          <w:szCs w:val="20"/>
        </w:rPr>
        <w:t xml:space="preserve"> Year Project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</w:t>
      </w:r>
      <w:r w:rsidRPr="004B4007">
        <w:rPr>
          <w:b w:val="0"/>
          <w:bCs w:val="0"/>
          <w:sz w:val="20"/>
          <w:szCs w:val="20"/>
        </w:rPr>
        <w:t>Oct 2021 – May 202</w:t>
      </w:r>
      <w:r w:rsidR="00A94EA2">
        <w:rPr>
          <w:b w:val="0"/>
          <w:bCs w:val="0"/>
          <w:sz w:val="20"/>
          <w:szCs w:val="20"/>
        </w:rPr>
        <w:t>2</w:t>
      </w:r>
    </w:p>
    <w:p w14:paraId="7B297FB1" w14:textId="6E4FB4B1" w:rsidR="00C93EF3" w:rsidRPr="00C93EF3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sz w:val="20"/>
          <w:szCs w:val="20"/>
        </w:rPr>
        <w:t>Analysed and interpreted</w:t>
      </w:r>
      <w:r w:rsidRPr="00C93EF3">
        <w:rPr>
          <w:sz w:val="20"/>
          <w:szCs w:val="20"/>
        </w:rPr>
        <w:t xml:space="preserve"> gene expression for Lung adenocarcinoma (LUAD), </w:t>
      </w:r>
      <w:r>
        <w:rPr>
          <w:sz w:val="20"/>
          <w:szCs w:val="20"/>
        </w:rPr>
        <w:t>leveraging</w:t>
      </w:r>
      <w:r w:rsidRPr="00C93EF3">
        <w:rPr>
          <w:sz w:val="20"/>
          <w:szCs w:val="20"/>
        </w:rPr>
        <w:t xml:space="preserve"> over </w:t>
      </w:r>
      <w:r w:rsidRPr="00933531">
        <w:rPr>
          <w:b/>
          <w:bCs/>
          <w:sz w:val="20"/>
          <w:szCs w:val="20"/>
        </w:rPr>
        <w:t>20</w:t>
      </w:r>
      <w:r w:rsidRPr="00C93EF3">
        <w:rPr>
          <w:sz w:val="20"/>
          <w:szCs w:val="20"/>
        </w:rPr>
        <w:t xml:space="preserve"> public datasets.</w:t>
      </w:r>
    </w:p>
    <w:p w14:paraId="5C7C7F1D" w14:textId="0214A623" w:rsidR="00C93EF3" w:rsidRPr="00A10216" w:rsidRDefault="00C93EF3" w:rsidP="00C93EF3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 w:rsidRPr="00C93EF3">
        <w:rPr>
          <w:sz w:val="20"/>
          <w:szCs w:val="20"/>
        </w:rPr>
        <w:t xml:space="preserve">Utilized bioinformatics tools such as DESeq2, BioStrings, and GenomicRanges within the Bioconductor suite in </w:t>
      </w:r>
      <w:r w:rsidRPr="00933531">
        <w:rPr>
          <w:b/>
          <w:bCs/>
          <w:sz w:val="20"/>
          <w:szCs w:val="20"/>
        </w:rPr>
        <w:t>R</w:t>
      </w:r>
      <w:r w:rsidRPr="00C93EF3">
        <w:rPr>
          <w:sz w:val="20"/>
          <w:szCs w:val="20"/>
        </w:rPr>
        <w:t xml:space="preserve"> to perform gene expression analysis, complemented by ggplot2 for clear and informative data visualization.</w:t>
      </w:r>
    </w:p>
    <w:p w14:paraId="26C42224" w14:textId="4206EC75" w:rsidR="004D05EE" w:rsidRPr="00A440B9" w:rsidRDefault="00CB37F0" w:rsidP="004B6FE1">
      <w:pPr>
        <w:pStyle w:val="BodyText"/>
        <w:pBdr>
          <w:bottom w:val="single" w:sz="4" w:space="1" w:color="auto"/>
        </w:pBdr>
        <w:spacing w:before="240" w:line="235" w:lineRule="auto"/>
        <w:ind w:left="147" w:right="232"/>
        <w:rPr>
          <w:b/>
          <w:bCs/>
        </w:rPr>
      </w:pPr>
      <w:r>
        <w:rPr>
          <w:b/>
          <w:bCs/>
        </w:rPr>
        <w:t>LANGUAGES, SKILLS AND CERTIFICATIONS</w:t>
      </w:r>
    </w:p>
    <w:p w14:paraId="410C01D2" w14:textId="182996A5" w:rsidR="004D05EE" w:rsidRPr="00CB37F0" w:rsidRDefault="00CB37F0" w:rsidP="0088365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40" w:line="235" w:lineRule="auto"/>
        <w:ind w:left="567" w:right="408" w:hanging="28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nguages: </w:t>
      </w:r>
      <w:r w:rsidRPr="00CB37F0">
        <w:rPr>
          <w:sz w:val="20"/>
          <w:szCs w:val="20"/>
        </w:rPr>
        <w:t>English (Fluent), Urdu (Native), Punjabi (Native), Hindi (Verbal fluency)</w:t>
      </w:r>
    </w:p>
    <w:p w14:paraId="04AEA10C" w14:textId="07F72275" w:rsidR="004D05EE" w:rsidRPr="00CB37F0" w:rsidRDefault="00CB37F0" w:rsidP="0088365C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kills: </w:t>
      </w:r>
      <w:r w:rsidRPr="00CB37F0">
        <w:rPr>
          <w:sz w:val="20"/>
          <w:szCs w:val="20"/>
        </w:rPr>
        <w:t>Microsoft Excel, SQL, Python, SPSS</w:t>
      </w:r>
      <w:r>
        <w:rPr>
          <w:sz w:val="20"/>
          <w:szCs w:val="20"/>
        </w:rPr>
        <w:t xml:space="preserve">, </w:t>
      </w:r>
      <w:r w:rsidRPr="00CB37F0">
        <w:rPr>
          <w:sz w:val="20"/>
          <w:szCs w:val="20"/>
        </w:rPr>
        <w:t xml:space="preserve">R, Tableau, </w:t>
      </w:r>
      <w:r w:rsidR="0088365C">
        <w:rPr>
          <w:sz w:val="20"/>
          <w:szCs w:val="20"/>
        </w:rPr>
        <w:t>HTML, CSS, JavaScript</w:t>
      </w:r>
    </w:p>
    <w:p w14:paraId="19B5BC5B" w14:textId="7D72C482" w:rsidR="00D47BEB" w:rsidRPr="0088365C" w:rsidRDefault="00940293" w:rsidP="0088365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1" w:line="235" w:lineRule="auto"/>
        <w:ind w:left="567" w:right="410"/>
        <w:rPr>
          <w:sz w:val="20"/>
          <w:szCs w:val="20"/>
        </w:rPr>
      </w:pPr>
      <w:r>
        <w:rPr>
          <w:b/>
          <w:bCs/>
          <w:sz w:val="20"/>
          <w:szCs w:val="20"/>
        </w:rPr>
        <w:t>Certifications</w:t>
      </w:r>
      <w:r w:rsidR="00CB37F0" w:rsidRPr="00CB37F0">
        <w:rPr>
          <w:b/>
          <w:bCs/>
          <w:sz w:val="20"/>
          <w:szCs w:val="20"/>
        </w:rPr>
        <w:t xml:space="preserve">: </w:t>
      </w:r>
      <w:r w:rsidR="004B6FE1">
        <w:rPr>
          <w:sz w:val="20"/>
          <w:szCs w:val="20"/>
        </w:rPr>
        <w:t xml:space="preserve">Data &amp; SQL – Deloitte, </w:t>
      </w:r>
      <w:r w:rsidR="0088365C">
        <w:rPr>
          <w:sz w:val="20"/>
          <w:szCs w:val="20"/>
        </w:rPr>
        <w:t>Code Institute Coding Challenge (HTML, CSS, JavaScript)</w:t>
      </w:r>
    </w:p>
    <w:sectPr w:rsidR="00D47BEB" w:rsidRPr="0088365C" w:rsidSect="00196E8F">
      <w:type w:val="continuous"/>
      <w:pgSz w:w="12240" w:h="15840"/>
      <w:pgMar w:top="993" w:right="420" w:bottom="993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5A"/>
    <w:multiLevelType w:val="hybridMultilevel"/>
    <w:tmpl w:val="F3E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31F31"/>
    <w:multiLevelType w:val="hybridMultilevel"/>
    <w:tmpl w:val="829887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DD429F"/>
    <w:multiLevelType w:val="hybridMultilevel"/>
    <w:tmpl w:val="0B365F6E"/>
    <w:lvl w:ilvl="0" w:tplc="789A2BAC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2E450A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1FD0C17A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080E632C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F7983E6A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DAF22A5C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60E25308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BCD6FB44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0ACEFA6E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63B2CE0"/>
    <w:multiLevelType w:val="hybridMultilevel"/>
    <w:tmpl w:val="945CFC10"/>
    <w:lvl w:ilvl="0" w:tplc="7F66E4A4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en-US" w:eastAsia="en-US" w:bidi="ar-SA"/>
      </w:rPr>
    </w:lvl>
    <w:lvl w:ilvl="1" w:tplc="01289D8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49F6C7F0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EE7EE87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4" w:tplc="9A9283B6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4926BA50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7A4E2A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A16C13E6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BE041FD4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C41C68"/>
    <w:multiLevelType w:val="hybridMultilevel"/>
    <w:tmpl w:val="0A56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291"/>
    <w:multiLevelType w:val="multilevel"/>
    <w:tmpl w:val="E09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0E46D4"/>
    <w:multiLevelType w:val="hybridMultilevel"/>
    <w:tmpl w:val="CCDC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19F"/>
    <w:multiLevelType w:val="hybridMultilevel"/>
    <w:tmpl w:val="DC58D9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55311C"/>
    <w:multiLevelType w:val="multilevel"/>
    <w:tmpl w:val="7EB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321A6"/>
    <w:multiLevelType w:val="hybridMultilevel"/>
    <w:tmpl w:val="37DC567A"/>
    <w:lvl w:ilvl="0" w:tplc="FBC8C512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D64F1C6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EA94F388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545E1C1A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7116B4AC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9C10BA04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A808B36C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E27AE696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C32C1BCE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21881E23"/>
    <w:multiLevelType w:val="hybridMultilevel"/>
    <w:tmpl w:val="B1FEEA2E"/>
    <w:lvl w:ilvl="0" w:tplc="1956543C">
      <w:numFmt w:val="bullet"/>
      <w:lvlText w:val=""/>
      <w:lvlJc w:val="left"/>
      <w:pPr>
        <w:ind w:left="792" w:hanging="28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6A5912"/>
    <w:multiLevelType w:val="hybridMultilevel"/>
    <w:tmpl w:val="A2CACA10"/>
    <w:lvl w:ilvl="0" w:tplc="480C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7A6C"/>
    <w:multiLevelType w:val="multilevel"/>
    <w:tmpl w:val="B45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F54B6"/>
    <w:multiLevelType w:val="hybridMultilevel"/>
    <w:tmpl w:val="319480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A8F5F65"/>
    <w:multiLevelType w:val="hybridMultilevel"/>
    <w:tmpl w:val="C9BA93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1C16"/>
    <w:multiLevelType w:val="hybridMultilevel"/>
    <w:tmpl w:val="7A743228"/>
    <w:lvl w:ilvl="0" w:tplc="8C66D1C8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A20796E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DAC43CC2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714CECCE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3E269FDA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F4EC9892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C548EBE4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123CC6B2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0E7C2E26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16" w15:restartNumberingAfterBreak="0">
    <w:nsid w:val="2E053422"/>
    <w:multiLevelType w:val="hybridMultilevel"/>
    <w:tmpl w:val="98DA87E2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 w15:restartNumberingAfterBreak="0">
    <w:nsid w:val="2E2C1A0E"/>
    <w:multiLevelType w:val="hybridMultilevel"/>
    <w:tmpl w:val="31922ACA"/>
    <w:lvl w:ilvl="0" w:tplc="6734C168">
      <w:start w:val="1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EA2273D"/>
    <w:multiLevelType w:val="hybridMultilevel"/>
    <w:tmpl w:val="8CBA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26FA1"/>
    <w:multiLevelType w:val="multilevel"/>
    <w:tmpl w:val="82F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635AAC"/>
    <w:multiLevelType w:val="hybridMultilevel"/>
    <w:tmpl w:val="7F521388"/>
    <w:lvl w:ilvl="0" w:tplc="C08A158A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E48D4AA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374852C2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51F6D034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FFC6ED8E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E528C606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810401DC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8C54FA5C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33EE9F8E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21" w15:restartNumberingAfterBreak="0">
    <w:nsid w:val="3A7D0C62"/>
    <w:multiLevelType w:val="hybridMultilevel"/>
    <w:tmpl w:val="6D082E8E"/>
    <w:lvl w:ilvl="0" w:tplc="1956543C">
      <w:numFmt w:val="bullet"/>
      <w:lvlText w:val=""/>
      <w:lvlJc w:val="left"/>
      <w:pPr>
        <w:ind w:left="650" w:hanging="28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E996AF2C">
      <w:numFmt w:val="bullet"/>
      <w:lvlText w:val="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F16D31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901E56EA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E3CCC90E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9CF83D3C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7A9C2212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7" w:tplc="5E8A6344">
      <w:numFmt w:val="bullet"/>
      <w:lvlText w:val="•"/>
      <w:lvlJc w:val="left"/>
      <w:pPr>
        <w:ind w:left="7717" w:hanging="360"/>
      </w:pPr>
      <w:rPr>
        <w:rFonts w:hint="default"/>
        <w:lang w:val="en-US" w:eastAsia="en-US" w:bidi="ar-SA"/>
      </w:rPr>
    </w:lvl>
    <w:lvl w:ilvl="8" w:tplc="9D88F5C8">
      <w:numFmt w:val="bullet"/>
      <w:lvlText w:val="•"/>
      <w:lvlJc w:val="left"/>
      <w:pPr>
        <w:ind w:left="894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D1513BF"/>
    <w:multiLevelType w:val="multilevel"/>
    <w:tmpl w:val="835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46E77"/>
    <w:multiLevelType w:val="multilevel"/>
    <w:tmpl w:val="514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5D23BE"/>
    <w:multiLevelType w:val="multilevel"/>
    <w:tmpl w:val="F40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80055"/>
    <w:multiLevelType w:val="multilevel"/>
    <w:tmpl w:val="B57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9E2932"/>
    <w:multiLevelType w:val="hybridMultilevel"/>
    <w:tmpl w:val="04941C16"/>
    <w:lvl w:ilvl="0" w:tplc="423ED4D8">
      <w:start w:val="1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6421BE8"/>
    <w:multiLevelType w:val="multilevel"/>
    <w:tmpl w:val="8A2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6170E"/>
    <w:multiLevelType w:val="multilevel"/>
    <w:tmpl w:val="74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BA3A0F"/>
    <w:multiLevelType w:val="hybridMultilevel"/>
    <w:tmpl w:val="039CD888"/>
    <w:lvl w:ilvl="0" w:tplc="61C8B998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1D41172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A4AC03B6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98C89E0A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955EBF9C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58D2FF26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F6DA8E10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6C849E8E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16680E66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30" w15:restartNumberingAfterBreak="0">
    <w:nsid w:val="4B320856"/>
    <w:multiLevelType w:val="multilevel"/>
    <w:tmpl w:val="1A7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99659E"/>
    <w:multiLevelType w:val="hybridMultilevel"/>
    <w:tmpl w:val="53C88AF2"/>
    <w:lvl w:ilvl="0" w:tplc="E6B078F4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C8E6E42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62B653CE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923C8C90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F30C93A6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C2E66AA0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1BF02C76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2124E946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A268055C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32" w15:restartNumberingAfterBreak="0">
    <w:nsid w:val="4D0F7297"/>
    <w:multiLevelType w:val="multilevel"/>
    <w:tmpl w:val="9A6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730B7E"/>
    <w:multiLevelType w:val="multilevel"/>
    <w:tmpl w:val="0F1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1F19CC"/>
    <w:multiLevelType w:val="multilevel"/>
    <w:tmpl w:val="DB6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C42767"/>
    <w:multiLevelType w:val="hybridMultilevel"/>
    <w:tmpl w:val="B6E03DE4"/>
    <w:lvl w:ilvl="0" w:tplc="08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6" w15:restartNumberingAfterBreak="0">
    <w:nsid w:val="590E4153"/>
    <w:multiLevelType w:val="hybridMultilevel"/>
    <w:tmpl w:val="786C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84C3A"/>
    <w:multiLevelType w:val="multilevel"/>
    <w:tmpl w:val="3E00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06711"/>
    <w:multiLevelType w:val="hybridMultilevel"/>
    <w:tmpl w:val="7054DD7C"/>
    <w:lvl w:ilvl="0" w:tplc="9F8E7924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48EF626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9C389504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37727AEC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4F806506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263C281E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725823FA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8A9CE32E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EA6A9A7E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39" w15:restartNumberingAfterBreak="0">
    <w:nsid w:val="64B66159"/>
    <w:multiLevelType w:val="hybridMultilevel"/>
    <w:tmpl w:val="97BA22E0"/>
    <w:lvl w:ilvl="0" w:tplc="664609FA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00BBB6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BC6033D8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6466F3E4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265C1832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8B0A6352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D65865B2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E45EA1D6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2CB8F06C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40" w15:restartNumberingAfterBreak="0">
    <w:nsid w:val="6C3E51E7"/>
    <w:multiLevelType w:val="hybridMultilevel"/>
    <w:tmpl w:val="3E7A1872"/>
    <w:lvl w:ilvl="0" w:tplc="08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1" w15:restartNumberingAfterBreak="0">
    <w:nsid w:val="755A418D"/>
    <w:multiLevelType w:val="multilevel"/>
    <w:tmpl w:val="09D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837FAA"/>
    <w:multiLevelType w:val="hybridMultilevel"/>
    <w:tmpl w:val="3F16A62E"/>
    <w:lvl w:ilvl="0" w:tplc="1956543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6680C"/>
    <w:multiLevelType w:val="hybridMultilevel"/>
    <w:tmpl w:val="CB7C0E2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93066ED"/>
    <w:multiLevelType w:val="multilevel"/>
    <w:tmpl w:val="CC4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790A57"/>
    <w:multiLevelType w:val="multilevel"/>
    <w:tmpl w:val="9C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46A3E"/>
    <w:multiLevelType w:val="hybridMultilevel"/>
    <w:tmpl w:val="2C02BC48"/>
    <w:lvl w:ilvl="0" w:tplc="AFFC04BA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6440632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066479CA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C9DA4EBE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4BF0BDDE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8BC8FEA6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B7A82948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226C0374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F35E2340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47" w15:restartNumberingAfterBreak="0">
    <w:nsid w:val="7F5652C6"/>
    <w:multiLevelType w:val="hybridMultilevel"/>
    <w:tmpl w:val="AE4AF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B7101"/>
    <w:multiLevelType w:val="multilevel"/>
    <w:tmpl w:val="235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832569">
    <w:abstractNumId w:val="21"/>
  </w:num>
  <w:num w:numId="2" w16cid:durableId="1843814617">
    <w:abstractNumId w:val="3"/>
  </w:num>
  <w:num w:numId="3" w16cid:durableId="1521510823">
    <w:abstractNumId w:val="9"/>
  </w:num>
  <w:num w:numId="4" w16cid:durableId="1067191300">
    <w:abstractNumId w:val="31"/>
  </w:num>
  <w:num w:numId="5" w16cid:durableId="316349935">
    <w:abstractNumId w:val="38"/>
  </w:num>
  <w:num w:numId="6" w16cid:durableId="2007438474">
    <w:abstractNumId w:val="39"/>
  </w:num>
  <w:num w:numId="7" w16cid:durableId="166605434">
    <w:abstractNumId w:val="29"/>
  </w:num>
  <w:num w:numId="8" w16cid:durableId="473182514">
    <w:abstractNumId w:val="2"/>
  </w:num>
  <w:num w:numId="9" w16cid:durableId="1995836545">
    <w:abstractNumId w:val="46"/>
  </w:num>
  <w:num w:numId="10" w16cid:durableId="1605991545">
    <w:abstractNumId w:val="20"/>
  </w:num>
  <w:num w:numId="11" w16cid:durableId="453138215">
    <w:abstractNumId w:val="15"/>
  </w:num>
  <w:num w:numId="12" w16cid:durableId="1069425518">
    <w:abstractNumId w:val="36"/>
  </w:num>
  <w:num w:numId="13" w16cid:durableId="1410227014">
    <w:abstractNumId w:val="11"/>
  </w:num>
  <w:num w:numId="14" w16cid:durableId="1729062350">
    <w:abstractNumId w:val="18"/>
  </w:num>
  <w:num w:numId="15" w16cid:durableId="566918241">
    <w:abstractNumId w:val="0"/>
  </w:num>
  <w:num w:numId="16" w16cid:durableId="1436052849">
    <w:abstractNumId w:val="1"/>
  </w:num>
  <w:num w:numId="17" w16cid:durableId="2035644838">
    <w:abstractNumId w:val="10"/>
  </w:num>
  <w:num w:numId="18" w16cid:durableId="1951425616">
    <w:abstractNumId w:val="43"/>
  </w:num>
  <w:num w:numId="19" w16cid:durableId="1345204607">
    <w:abstractNumId w:val="13"/>
  </w:num>
  <w:num w:numId="20" w16cid:durableId="1294017225">
    <w:abstractNumId w:val="26"/>
  </w:num>
  <w:num w:numId="21" w16cid:durableId="1220045845">
    <w:abstractNumId w:val="17"/>
  </w:num>
  <w:num w:numId="22" w16cid:durableId="769665303">
    <w:abstractNumId w:val="22"/>
  </w:num>
  <w:num w:numId="23" w16cid:durableId="2096440024">
    <w:abstractNumId w:val="30"/>
  </w:num>
  <w:num w:numId="24" w16cid:durableId="253976659">
    <w:abstractNumId w:val="34"/>
  </w:num>
  <w:num w:numId="25" w16cid:durableId="677193283">
    <w:abstractNumId w:val="8"/>
  </w:num>
  <w:num w:numId="26" w16cid:durableId="1566524707">
    <w:abstractNumId w:val="28"/>
  </w:num>
  <w:num w:numId="27" w16cid:durableId="230237773">
    <w:abstractNumId w:val="5"/>
  </w:num>
  <w:num w:numId="28" w16cid:durableId="1050029932">
    <w:abstractNumId w:val="33"/>
  </w:num>
  <w:num w:numId="29" w16cid:durableId="187331815">
    <w:abstractNumId w:val="23"/>
  </w:num>
  <w:num w:numId="30" w16cid:durableId="205918164">
    <w:abstractNumId w:val="41"/>
  </w:num>
  <w:num w:numId="31" w16cid:durableId="1939633811">
    <w:abstractNumId w:val="48"/>
  </w:num>
  <w:num w:numId="32" w16cid:durableId="1609702017">
    <w:abstractNumId w:val="4"/>
  </w:num>
  <w:num w:numId="33" w16cid:durableId="1952666356">
    <w:abstractNumId w:val="42"/>
  </w:num>
  <w:num w:numId="34" w16cid:durableId="1862891170">
    <w:abstractNumId w:val="14"/>
  </w:num>
  <w:num w:numId="35" w16cid:durableId="719283565">
    <w:abstractNumId w:val="47"/>
  </w:num>
  <w:num w:numId="36" w16cid:durableId="2007585555">
    <w:abstractNumId w:val="35"/>
  </w:num>
  <w:num w:numId="37" w16cid:durableId="1655253642">
    <w:abstractNumId w:val="7"/>
  </w:num>
  <w:num w:numId="38" w16cid:durableId="512497243">
    <w:abstractNumId w:val="44"/>
  </w:num>
  <w:num w:numId="39" w16cid:durableId="1429697521">
    <w:abstractNumId w:val="25"/>
  </w:num>
  <w:num w:numId="40" w16cid:durableId="1593933108">
    <w:abstractNumId w:val="6"/>
  </w:num>
  <w:num w:numId="41" w16cid:durableId="1923099799">
    <w:abstractNumId w:val="19"/>
  </w:num>
  <w:num w:numId="42" w16cid:durableId="1480027978">
    <w:abstractNumId w:val="16"/>
  </w:num>
  <w:num w:numId="43" w16cid:durableId="1523127851">
    <w:abstractNumId w:val="40"/>
  </w:num>
  <w:num w:numId="44" w16cid:durableId="1541357486">
    <w:abstractNumId w:val="32"/>
  </w:num>
  <w:num w:numId="45" w16cid:durableId="2115249364">
    <w:abstractNumId w:val="27"/>
  </w:num>
  <w:num w:numId="46" w16cid:durableId="198401509">
    <w:abstractNumId w:val="37"/>
  </w:num>
  <w:num w:numId="47" w16cid:durableId="261493069">
    <w:abstractNumId w:val="12"/>
  </w:num>
  <w:num w:numId="48" w16cid:durableId="2089425828">
    <w:abstractNumId w:val="24"/>
  </w:num>
  <w:num w:numId="49" w16cid:durableId="18770433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1"/>
    <w:rsid w:val="000358C2"/>
    <w:rsid w:val="00035F0A"/>
    <w:rsid w:val="00047A76"/>
    <w:rsid w:val="0006589C"/>
    <w:rsid w:val="00083F73"/>
    <w:rsid w:val="00087A9B"/>
    <w:rsid w:val="000A4BB0"/>
    <w:rsid w:val="000C0CB7"/>
    <w:rsid w:val="000D5D3F"/>
    <w:rsid w:val="000D6293"/>
    <w:rsid w:val="000E1658"/>
    <w:rsid w:val="000F2B0C"/>
    <w:rsid w:val="0010003B"/>
    <w:rsid w:val="00101185"/>
    <w:rsid w:val="00120183"/>
    <w:rsid w:val="00126147"/>
    <w:rsid w:val="00134978"/>
    <w:rsid w:val="00141400"/>
    <w:rsid w:val="001737BF"/>
    <w:rsid w:val="00176DAE"/>
    <w:rsid w:val="00196E8F"/>
    <w:rsid w:val="00197E22"/>
    <w:rsid w:val="001A1032"/>
    <w:rsid w:val="001A636B"/>
    <w:rsid w:val="001D7438"/>
    <w:rsid w:val="001E4446"/>
    <w:rsid w:val="001E5780"/>
    <w:rsid w:val="001F3696"/>
    <w:rsid w:val="0022627B"/>
    <w:rsid w:val="002648B2"/>
    <w:rsid w:val="00283A89"/>
    <w:rsid w:val="002A21AC"/>
    <w:rsid w:val="002A66B6"/>
    <w:rsid w:val="002B025E"/>
    <w:rsid w:val="002B24D4"/>
    <w:rsid w:val="002B669A"/>
    <w:rsid w:val="002D6CC2"/>
    <w:rsid w:val="002E0381"/>
    <w:rsid w:val="002F0229"/>
    <w:rsid w:val="002F5FBB"/>
    <w:rsid w:val="00301B0C"/>
    <w:rsid w:val="00303F97"/>
    <w:rsid w:val="00307FAD"/>
    <w:rsid w:val="003402E1"/>
    <w:rsid w:val="00342F4E"/>
    <w:rsid w:val="00370C1C"/>
    <w:rsid w:val="00382001"/>
    <w:rsid w:val="003C414F"/>
    <w:rsid w:val="003C76F2"/>
    <w:rsid w:val="003E7CF1"/>
    <w:rsid w:val="003F6F00"/>
    <w:rsid w:val="004170FE"/>
    <w:rsid w:val="00420620"/>
    <w:rsid w:val="00425164"/>
    <w:rsid w:val="0042548A"/>
    <w:rsid w:val="00462F02"/>
    <w:rsid w:val="004703F9"/>
    <w:rsid w:val="004906C9"/>
    <w:rsid w:val="00493616"/>
    <w:rsid w:val="004B299A"/>
    <w:rsid w:val="004B4007"/>
    <w:rsid w:val="004B6FE1"/>
    <w:rsid w:val="004D05EE"/>
    <w:rsid w:val="004F3AC9"/>
    <w:rsid w:val="00501962"/>
    <w:rsid w:val="0050605F"/>
    <w:rsid w:val="00507A42"/>
    <w:rsid w:val="00521D61"/>
    <w:rsid w:val="00532262"/>
    <w:rsid w:val="00542F31"/>
    <w:rsid w:val="005512C5"/>
    <w:rsid w:val="0055386B"/>
    <w:rsid w:val="00566042"/>
    <w:rsid w:val="00580129"/>
    <w:rsid w:val="00582891"/>
    <w:rsid w:val="005A48D7"/>
    <w:rsid w:val="005B3427"/>
    <w:rsid w:val="005D2BD0"/>
    <w:rsid w:val="005E4662"/>
    <w:rsid w:val="005E6DDB"/>
    <w:rsid w:val="005E7417"/>
    <w:rsid w:val="005F683D"/>
    <w:rsid w:val="00646B58"/>
    <w:rsid w:val="00661466"/>
    <w:rsid w:val="006700A9"/>
    <w:rsid w:val="006A028A"/>
    <w:rsid w:val="006C6EF0"/>
    <w:rsid w:val="007051FD"/>
    <w:rsid w:val="00722448"/>
    <w:rsid w:val="00735D46"/>
    <w:rsid w:val="00743F8B"/>
    <w:rsid w:val="00744DA0"/>
    <w:rsid w:val="00771318"/>
    <w:rsid w:val="00774343"/>
    <w:rsid w:val="007818EF"/>
    <w:rsid w:val="00782487"/>
    <w:rsid w:val="00785BB0"/>
    <w:rsid w:val="00786BA9"/>
    <w:rsid w:val="007E361A"/>
    <w:rsid w:val="007E79A5"/>
    <w:rsid w:val="00802947"/>
    <w:rsid w:val="00807BFA"/>
    <w:rsid w:val="008106C2"/>
    <w:rsid w:val="00816A0F"/>
    <w:rsid w:val="008175EF"/>
    <w:rsid w:val="00842911"/>
    <w:rsid w:val="008437CB"/>
    <w:rsid w:val="00851F43"/>
    <w:rsid w:val="0088352F"/>
    <w:rsid w:val="0088365C"/>
    <w:rsid w:val="008A711E"/>
    <w:rsid w:val="008E39E8"/>
    <w:rsid w:val="00906C66"/>
    <w:rsid w:val="0092518D"/>
    <w:rsid w:val="00933531"/>
    <w:rsid w:val="00935CDE"/>
    <w:rsid w:val="0093785C"/>
    <w:rsid w:val="0094012E"/>
    <w:rsid w:val="00940293"/>
    <w:rsid w:val="00942943"/>
    <w:rsid w:val="009459F7"/>
    <w:rsid w:val="00962DE4"/>
    <w:rsid w:val="009A0CAD"/>
    <w:rsid w:val="009C47B2"/>
    <w:rsid w:val="009E0C11"/>
    <w:rsid w:val="009E35BF"/>
    <w:rsid w:val="00A10216"/>
    <w:rsid w:val="00A36DD4"/>
    <w:rsid w:val="00A440B9"/>
    <w:rsid w:val="00A45796"/>
    <w:rsid w:val="00A47BE5"/>
    <w:rsid w:val="00A53A86"/>
    <w:rsid w:val="00A54AB0"/>
    <w:rsid w:val="00A554E3"/>
    <w:rsid w:val="00A63AC7"/>
    <w:rsid w:val="00A70E1B"/>
    <w:rsid w:val="00A83119"/>
    <w:rsid w:val="00A92309"/>
    <w:rsid w:val="00A94EA2"/>
    <w:rsid w:val="00AC34C8"/>
    <w:rsid w:val="00B43A2D"/>
    <w:rsid w:val="00B677D4"/>
    <w:rsid w:val="00B90473"/>
    <w:rsid w:val="00BA0261"/>
    <w:rsid w:val="00BA1126"/>
    <w:rsid w:val="00BA2145"/>
    <w:rsid w:val="00BA36BD"/>
    <w:rsid w:val="00BC52F9"/>
    <w:rsid w:val="00BD275A"/>
    <w:rsid w:val="00BD35C3"/>
    <w:rsid w:val="00BD6240"/>
    <w:rsid w:val="00BE5945"/>
    <w:rsid w:val="00C01F92"/>
    <w:rsid w:val="00C220CB"/>
    <w:rsid w:val="00C31F6E"/>
    <w:rsid w:val="00C36B68"/>
    <w:rsid w:val="00C85124"/>
    <w:rsid w:val="00C93EF3"/>
    <w:rsid w:val="00CA5D65"/>
    <w:rsid w:val="00CB37F0"/>
    <w:rsid w:val="00CC19F7"/>
    <w:rsid w:val="00D30DC9"/>
    <w:rsid w:val="00D319BC"/>
    <w:rsid w:val="00D320DE"/>
    <w:rsid w:val="00D324BE"/>
    <w:rsid w:val="00D47BEB"/>
    <w:rsid w:val="00D51ACB"/>
    <w:rsid w:val="00D53304"/>
    <w:rsid w:val="00D53407"/>
    <w:rsid w:val="00D735C6"/>
    <w:rsid w:val="00D7617D"/>
    <w:rsid w:val="00D86F10"/>
    <w:rsid w:val="00D87B96"/>
    <w:rsid w:val="00DA6032"/>
    <w:rsid w:val="00DA7584"/>
    <w:rsid w:val="00DC7510"/>
    <w:rsid w:val="00DD68D1"/>
    <w:rsid w:val="00E163E5"/>
    <w:rsid w:val="00E1779E"/>
    <w:rsid w:val="00E27A7B"/>
    <w:rsid w:val="00E3466B"/>
    <w:rsid w:val="00E40A40"/>
    <w:rsid w:val="00E41961"/>
    <w:rsid w:val="00E5068C"/>
    <w:rsid w:val="00EA629D"/>
    <w:rsid w:val="00EA6568"/>
    <w:rsid w:val="00EC4ED5"/>
    <w:rsid w:val="00EE3544"/>
    <w:rsid w:val="00EE72EF"/>
    <w:rsid w:val="00EF24B7"/>
    <w:rsid w:val="00F13163"/>
    <w:rsid w:val="00F13A05"/>
    <w:rsid w:val="00F44783"/>
    <w:rsid w:val="00F60038"/>
    <w:rsid w:val="00F70F40"/>
    <w:rsid w:val="00F838B3"/>
    <w:rsid w:val="00F85503"/>
    <w:rsid w:val="00F92502"/>
    <w:rsid w:val="00F925E5"/>
    <w:rsid w:val="00FB14E2"/>
    <w:rsid w:val="00FB727C"/>
    <w:rsid w:val="00FD29D6"/>
    <w:rsid w:val="00FE027E"/>
    <w:rsid w:val="00FE68A0"/>
    <w:rsid w:val="00FE7CD2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2B1F"/>
  <w15:docId w15:val="{1F3447D0-81AA-C142-BD43-097AC33F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pPr>
      <w:spacing w:line="293" w:lineRule="exact"/>
      <w:ind w:left="146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</w:style>
  <w:style w:type="paragraph" w:styleId="Title">
    <w:name w:val="Title"/>
    <w:basedOn w:val="Normal"/>
    <w:uiPriority w:val="10"/>
    <w:qFormat/>
    <w:pPr>
      <w:spacing w:before="42"/>
      <w:ind w:left="1116" w:right="1115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line="247" w:lineRule="exact"/>
      <w:ind w:left="650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5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20CB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A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C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068C"/>
    <w:rPr>
      <w:b/>
      <w:bCs/>
    </w:rPr>
  </w:style>
  <w:style w:type="character" w:customStyle="1" w:styleId="white-space-pre">
    <w:name w:val="white-space-pre"/>
    <w:basedOn w:val="DefaultParagraphFont"/>
    <w:rsid w:val="00E5068C"/>
  </w:style>
  <w:style w:type="character" w:customStyle="1" w:styleId="BodyTextChar">
    <w:name w:val="Body Text Char"/>
    <w:basedOn w:val="DefaultParagraphFont"/>
    <w:link w:val="BodyText"/>
    <w:uiPriority w:val="1"/>
    <w:rsid w:val="006A028A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2B0C"/>
    <w:rPr>
      <w:rFonts w:ascii="Times New Roman" w:eastAsia="Times New Roman" w:hAnsi="Times New Roman" w:cs="Times New Roman"/>
      <w:b/>
      <w:bCs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h11ibr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A235-C29F-4393-B36C-D27B167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COVARRUBIAS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COVARRUBIAS</dc:title>
  <dc:creator>Phil</dc:creator>
  <cp:lastModifiedBy>Farah Ibrar</cp:lastModifiedBy>
  <cp:revision>2</cp:revision>
  <dcterms:created xsi:type="dcterms:W3CDTF">2024-07-12T22:59:00Z</dcterms:created>
  <dcterms:modified xsi:type="dcterms:W3CDTF">2024-07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5T00:00:00Z</vt:filetime>
  </property>
</Properties>
</file>